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8444E">
        <w:rPr>
          <w:rFonts w:ascii="Arial" w:hAnsi="Arial" w:cs="Arial"/>
          <w:sz w:val="24"/>
          <w:szCs w:val="24"/>
        </w:rPr>
        <w:t>verifique a possibilidade de revitalizar completando os aparelhos da academia ao ar livre do Bairr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444E" w:rsidRDefault="00A35AE9" w:rsidP="004844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8444E">
        <w:rPr>
          <w:rFonts w:ascii="Arial" w:hAnsi="Arial" w:cs="Arial"/>
          <w:sz w:val="24"/>
          <w:szCs w:val="24"/>
        </w:rPr>
        <w:t>verifique a possibilidade de revitalizar completando os aparelhos da academia ao ar livre do Bairro Cruzeiro do Sul.</w:t>
      </w:r>
    </w:p>
    <w:p w:rsidR="00084FD1" w:rsidRPr="00BD3405" w:rsidRDefault="00084FD1" w:rsidP="004844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45123A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48444E">
        <w:rPr>
          <w:rFonts w:ascii="Arial" w:hAnsi="Arial" w:cs="Arial"/>
          <w:sz w:val="24"/>
          <w:szCs w:val="24"/>
        </w:rPr>
        <w:t>moradores das proximidades da referida academi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45123A">
        <w:rPr>
          <w:rFonts w:ascii="Arial" w:hAnsi="Arial" w:cs="Arial"/>
          <w:sz w:val="24"/>
          <w:szCs w:val="24"/>
        </w:rPr>
        <w:t xml:space="preserve">pois </w:t>
      </w:r>
      <w:r w:rsidR="0048444E">
        <w:rPr>
          <w:rFonts w:ascii="Arial" w:hAnsi="Arial" w:cs="Arial"/>
          <w:sz w:val="24"/>
          <w:szCs w:val="24"/>
        </w:rPr>
        <w:t>segundo eles os aparelhos estão necessitados de manutenção e que sejam instalados nov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5123A" w:rsidRDefault="0045123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686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6864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F58AF" w:rsidRDefault="00CF58A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F58AF" w:rsidRDefault="00CF58A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F58AF" w:rsidRDefault="00CF58A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5123A" w:rsidRDefault="0045123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FD" w:rsidRDefault="002A53FD">
      <w:r>
        <w:separator/>
      </w:r>
    </w:p>
  </w:endnote>
  <w:endnote w:type="continuationSeparator" w:id="0">
    <w:p w:rsidR="002A53FD" w:rsidRDefault="002A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FD" w:rsidRDefault="002A53FD">
      <w:r>
        <w:separator/>
      </w:r>
    </w:p>
  </w:footnote>
  <w:footnote w:type="continuationSeparator" w:id="0">
    <w:p w:rsidR="002A53FD" w:rsidRDefault="002A5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e68195af1e46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53F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123A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444E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6864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58AF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853D8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0AC9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5c3398-8302-46f2-bcb4-48815b7c4243.png" Id="Rec4c4c82bc7c44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5c3398-8302-46f2-bcb4-48815b7c4243.png" Id="R3de68195af1e46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6919-639A-4DFE-9DE5-5E8E2C9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9</cp:revision>
  <cp:lastPrinted>2014-10-17T18:19:00Z</cp:lastPrinted>
  <dcterms:created xsi:type="dcterms:W3CDTF">2014-01-16T16:53:00Z</dcterms:created>
  <dcterms:modified xsi:type="dcterms:W3CDTF">2016-10-07T18:28:00Z</dcterms:modified>
</cp:coreProperties>
</file>